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6BF01" w14:textId="77777777" w:rsidR="00E02EE9" w:rsidRPr="00694188" w:rsidRDefault="00E02EE9" w:rsidP="00693EF6">
      <w:pPr>
        <w:spacing w:after="40" w:line="280" w:lineRule="exact"/>
        <w:ind w:left="425"/>
        <w:jc w:val="right"/>
      </w:pPr>
      <w:r w:rsidRPr="00694188">
        <w:rPr>
          <w:noProof/>
        </w:rPr>
        <w:drawing>
          <wp:anchor distT="0" distB="0" distL="114300" distR="114300" simplePos="0" relativeHeight="251659264" behindDoc="1" locked="0" layoutInCell="1" allowOverlap="1" wp14:anchorId="7BA23C66" wp14:editId="19F40EAA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188">
        <w:t xml:space="preserve">web: </w:t>
      </w:r>
      <w:hyperlink r:id="rId9" w:history="1">
        <w:r w:rsidRPr="00694188">
          <w:rPr>
            <w:rStyle w:val="Hypertextovodkaz"/>
            <w:color w:val="auto"/>
            <w:u w:val="none"/>
          </w:rPr>
          <w:t>www.sups.cz</w:t>
        </w:r>
      </w:hyperlink>
    </w:p>
    <w:p w14:paraId="5D9A7196" w14:textId="77777777" w:rsidR="00E02EE9" w:rsidRPr="00694188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694188">
        <w:t>e-mail: info@sups.cz</w:t>
      </w:r>
    </w:p>
    <w:p w14:paraId="09047ABC" w14:textId="77777777" w:rsidR="0047325E" w:rsidRPr="00694188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694188">
        <w:t>Žižkovo náměstí 1300/1, 130 00 Praha 3</w:t>
      </w:r>
      <w:r w:rsidRPr="00694188">
        <w:tab/>
        <w:t xml:space="preserve"> tel.: 226 523 305, 226 523 303</w:t>
      </w:r>
    </w:p>
    <w:p w14:paraId="0BE53FB6" w14:textId="77777777" w:rsidR="00E02EE9" w:rsidRPr="00694188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694188">
        <w:t xml:space="preserve"> </w:t>
      </w:r>
    </w:p>
    <w:p w14:paraId="74C9F28B" w14:textId="77777777" w:rsidR="00DA4AD3" w:rsidRPr="00694188" w:rsidRDefault="00DA4AD3" w:rsidP="002C1C3D">
      <w:pPr>
        <w:ind w:left="6120" w:firstLine="360"/>
      </w:pPr>
    </w:p>
    <w:p w14:paraId="026ABF01" w14:textId="340B58D4" w:rsidR="00BE3611" w:rsidRPr="00694188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694188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694188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694188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356F15" w:rsidRPr="00694188">
        <w:rPr>
          <w:rFonts w:ascii="Arial Narrow" w:eastAsia="MS Mincho" w:hAnsi="Arial Narrow"/>
          <w:bCs/>
          <w:sz w:val="24"/>
          <w:szCs w:val="24"/>
        </w:rPr>
        <w:t>19. června 2026</w:t>
      </w:r>
      <w:r w:rsidR="006E7D5E" w:rsidRPr="00694188">
        <w:rPr>
          <w:rFonts w:ascii="Arial Narrow" w:eastAsia="MS Mincho" w:hAnsi="Arial Narrow"/>
          <w:bCs/>
          <w:sz w:val="24"/>
          <w:szCs w:val="24"/>
        </w:rPr>
        <w:tab/>
      </w:r>
      <w:r w:rsidR="00DA0103" w:rsidRPr="00694188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2E3621B" wp14:editId="2837713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E921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2088A02E" w14:textId="77777777" w:rsidR="00356F15" w:rsidRDefault="00356F15" w:rsidP="00356F15">
                            <w:pPr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>
                              <w:t>BETIS spol. s r.o.</w:t>
                            </w:r>
                          </w:p>
                          <w:p w14:paraId="3475DA5B" w14:textId="77777777" w:rsidR="00356F15" w:rsidRDefault="00356F15" w:rsidP="00356F15">
                            <w:r>
                              <w:t>Kyjovská 1983/1</w:t>
                            </w:r>
                          </w:p>
                          <w:p w14:paraId="2846A023" w14:textId="77777777" w:rsidR="00356F15" w:rsidRDefault="00356F15" w:rsidP="00356F15">
                            <w:r>
                              <w:t>142 00 Praha 4</w:t>
                            </w:r>
                          </w:p>
                          <w:p w14:paraId="06469287" w14:textId="77777777" w:rsidR="001F6738" w:rsidRPr="00E16B0D" w:rsidRDefault="001F6738" w:rsidP="00356F1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E362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0FC0E921" w14:textId="77777777" w:rsidR="006E7D5E" w:rsidRDefault="00750AA3" w:rsidP="006E7D5E">
                      <w:r>
                        <w:t>Firma</w:t>
                      </w:r>
                    </w:p>
                    <w:p w14:paraId="2088A02E" w14:textId="77777777" w:rsidR="00356F15" w:rsidRDefault="00356F15" w:rsidP="00356F15">
                      <w:pPr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>
                        <w:t>BETIS spol. s r.o.</w:t>
                      </w:r>
                    </w:p>
                    <w:p w14:paraId="3475DA5B" w14:textId="77777777" w:rsidR="00356F15" w:rsidRDefault="00356F15" w:rsidP="00356F15">
                      <w:r>
                        <w:t>Kyjovská 1983/1</w:t>
                      </w:r>
                    </w:p>
                    <w:p w14:paraId="2846A023" w14:textId="77777777" w:rsidR="00356F15" w:rsidRDefault="00356F15" w:rsidP="00356F15">
                      <w:r>
                        <w:t>142 00 Praha 4</w:t>
                      </w:r>
                    </w:p>
                    <w:p w14:paraId="06469287" w14:textId="77777777" w:rsidR="001F6738" w:rsidRPr="00E16B0D" w:rsidRDefault="001F6738" w:rsidP="00356F15"/>
                  </w:txbxContent>
                </v:textbox>
                <w10:anchorlock/>
              </v:shape>
            </w:pict>
          </mc:Fallback>
        </mc:AlternateContent>
      </w:r>
    </w:p>
    <w:p w14:paraId="542E2A42" w14:textId="77777777" w:rsidR="00891E6C" w:rsidRPr="00694188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A17F5DB" w14:textId="77777777" w:rsidR="00891E6C" w:rsidRPr="00694188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43F8ECD" w14:textId="64EC8C25" w:rsidR="00750AA3" w:rsidRPr="00694188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694188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694188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356F15" w:rsidRPr="00694188">
        <w:rPr>
          <w:rFonts w:ascii="Arial Narrow" w:eastAsia="MS Mincho" w:hAnsi="Arial Narrow"/>
          <w:bCs/>
          <w:sz w:val="24"/>
          <w:szCs w:val="24"/>
        </w:rPr>
        <w:t>200/2026</w:t>
      </w:r>
    </w:p>
    <w:p w14:paraId="255629D0" w14:textId="77777777" w:rsidR="00750AA3" w:rsidRPr="00694188" w:rsidRDefault="00750AA3" w:rsidP="00356F15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58ED425" w14:textId="77777777" w:rsidR="00750AA3" w:rsidRPr="006941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36D8981" w14:textId="77777777" w:rsidR="00750AA3" w:rsidRPr="00694188" w:rsidRDefault="00750AA3" w:rsidP="00356F15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4188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1E91CC2D" w14:textId="5F229FE8" w:rsidR="00356F15" w:rsidRPr="00694188" w:rsidRDefault="00356F15" w:rsidP="00394A8A">
      <w:pPr>
        <w:pStyle w:val="Prosttext"/>
        <w:numPr>
          <w:ilvl w:val="0"/>
          <w:numId w:val="1"/>
        </w:numPr>
        <w:ind w:left="426" w:hanging="284"/>
        <w:jc w:val="both"/>
        <w:rPr>
          <w:rFonts w:ascii="Arial Narrow" w:eastAsia="MS Mincho" w:hAnsi="Arial Narrow"/>
          <w:bCs/>
          <w:sz w:val="24"/>
          <w:szCs w:val="24"/>
        </w:rPr>
      </w:pPr>
      <w:r w:rsidRPr="00694188">
        <w:rPr>
          <w:rFonts w:ascii="Arial Narrow" w:eastAsia="MS Mincho" w:hAnsi="Arial Narrow"/>
          <w:bCs/>
          <w:sz w:val="24"/>
          <w:szCs w:val="24"/>
        </w:rPr>
        <w:t>27x Associate Partner Support Unleashed R510 na 3 roky</w:t>
      </w:r>
    </w:p>
    <w:p w14:paraId="5A52A0A1" w14:textId="4E5D7221" w:rsidR="00356F15" w:rsidRPr="00694188" w:rsidRDefault="00356F15" w:rsidP="00394A8A">
      <w:pPr>
        <w:pStyle w:val="Prosttext"/>
        <w:numPr>
          <w:ilvl w:val="0"/>
          <w:numId w:val="1"/>
        </w:numPr>
        <w:ind w:left="426" w:hanging="284"/>
        <w:jc w:val="both"/>
        <w:rPr>
          <w:rFonts w:ascii="Arial Narrow" w:eastAsia="MS Mincho" w:hAnsi="Arial Narrow"/>
          <w:bCs/>
          <w:sz w:val="24"/>
          <w:szCs w:val="24"/>
        </w:rPr>
      </w:pPr>
      <w:r w:rsidRPr="00694188">
        <w:rPr>
          <w:rFonts w:ascii="Arial Narrow" w:eastAsia="MS Mincho" w:hAnsi="Arial Narrow"/>
          <w:bCs/>
          <w:sz w:val="24"/>
          <w:szCs w:val="24"/>
        </w:rPr>
        <w:t>27x URL Filtering subscription Unleashed na 3 roky</w:t>
      </w:r>
    </w:p>
    <w:p w14:paraId="2EE928DD" w14:textId="71F03693" w:rsidR="00356F15" w:rsidRPr="00694188" w:rsidRDefault="00356F15" w:rsidP="00394A8A">
      <w:pPr>
        <w:pStyle w:val="Prosttext"/>
        <w:numPr>
          <w:ilvl w:val="0"/>
          <w:numId w:val="1"/>
        </w:numPr>
        <w:ind w:left="426" w:hanging="284"/>
        <w:jc w:val="both"/>
        <w:rPr>
          <w:rFonts w:ascii="Arial Narrow" w:eastAsia="MS Mincho" w:hAnsi="Arial Narrow"/>
          <w:bCs/>
          <w:sz w:val="24"/>
          <w:szCs w:val="24"/>
        </w:rPr>
      </w:pPr>
      <w:r w:rsidRPr="00694188">
        <w:rPr>
          <w:rFonts w:ascii="Arial Narrow" w:eastAsia="MS Mincho" w:hAnsi="Arial Narrow"/>
          <w:bCs/>
          <w:sz w:val="24"/>
          <w:szCs w:val="24"/>
        </w:rPr>
        <w:t>Konvertování stávajícího řešení na Ruckus Unleashed – nahrání nového firware do Access Pointů a konfigurace sítě</w:t>
      </w:r>
    </w:p>
    <w:p w14:paraId="41D18119" w14:textId="77777777" w:rsidR="00356F15" w:rsidRPr="00694188" w:rsidRDefault="00356F15" w:rsidP="00394A8A">
      <w:pPr>
        <w:pStyle w:val="Prosttext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D527B9E" w14:textId="78AF9669" w:rsidR="00356F15" w:rsidRPr="00694188" w:rsidRDefault="00356F15" w:rsidP="00356F15">
      <w:pPr>
        <w:pStyle w:val="Prosttext"/>
        <w:tabs>
          <w:tab w:val="left" w:pos="311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4188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694188">
        <w:rPr>
          <w:rFonts w:ascii="Arial Narrow" w:eastAsia="MS Mincho" w:hAnsi="Arial Narrow"/>
          <w:bCs/>
          <w:sz w:val="24"/>
          <w:szCs w:val="24"/>
        </w:rPr>
        <w:tab/>
        <w:t>130 000 Kč včetně DPH</w:t>
      </w:r>
    </w:p>
    <w:p w14:paraId="005D2695" w14:textId="6B627A70" w:rsidR="00356F15" w:rsidRPr="00694188" w:rsidRDefault="00356F15" w:rsidP="00356F15">
      <w:pPr>
        <w:pStyle w:val="Prosttext"/>
        <w:tabs>
          <w:tab w:val="left" w:pos="311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4188">
        <w:rPr>
          <w:rFonts w:ascii="Arial Narrow" w:eastAsia="MS Mincho" w:hAnsi="Arial Narrow"/>
          <w:bCs/>
          <w:sz w:val="24"/>
          <w:szCs w:val="24"/>
        </w:rPr>
        <w:t>Termín dodání:</w:t>
      </w:r>
      <w:r w:rsidRPr="00694188">
        <w:rPr>
          <w:rFonts w:ascii="Arial Narrow" w:eastAsia="MS Mincho" w:hAnsi="Arial Narrow"/>
          <w:bCs/>
          <w:sz w:val="24"/>
          <w:szCs w:val="24"/>
        </w:rPr>
        <w:tab/>
        <w:t>do konce září 2026</w:t>
      </w:r>
    </w:p>
    <w:p w14:paraId="681D90B7" w14:textId="0B98E4B9" w:rsidR="00356F15" w:rsidRPr="00694188" w:rsidRDefault="00356F15" w:rsidP="00356F15">
      <w:pPr>
        <w:pStyle w:val="Prosttext"/>
        <w:tabs>
          <w:tab w:val="left" w:pos="311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4188">
        <w:rPr>
          <w:rFonts w:ascii="Arial Narrow" w:eastAsia="MS Mincho" w:hAnsi="Arial Narrow"/>
          <w:bCs/>
          <w:sz w:val="24"/>
          <w:szCs w:val="24"/>
        </w:rPr>
        <w:t>Kontaktní osoba:</w:t>
      </w:r>
      <w:r w:rsidRPr="00694188">
        <w:rPr>
          <w:rFonts w:ascii="Arial Narrow" w:eastAsia="MS Mincho" w:hAnsi="Arial Narrow"/>
          <w:bCs/>
          <w:sz w:val="24"/>
          <w:szCs w:val="24"/>
        </w:rPr>
        <w:tab/>
      </w:r>
      <w:r w:rsidRPr="00694188">
        <w:rPr>
          <w:rFonts w:ascii="Arial Narrow" w:eastAsia="MS Mincho" w:hAnsi="Arial Narrow"/>
          <w:bCs/>
          <w:sz w:val="24"/>
          <w:szCs w:val="24"/>
          <w:highlight w:val="black"/>
        </w:rPr>
        <w:t>Jan Kříha, tel. 602 126 628</w:t>
      </w:r>
    </w:p>
    <w:p w14:paraId="5CE82419" w14:textId="77777777" w:rsidR="00356F15" w:rsidRPr="00694188" w:rsidRDefault="00356F15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C40C94C" w14:textId="77777777" w:rsidR="00750AA3" w:rsidRPr="006941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C771B42" w14:textId="77777777" w:rsidR="00750AA3" w:rsidRPr="006941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05DAB17" w14:textId="77777777" w:rsidR="00750AA3" w:rsidRPr="006941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4794B6D" w14:textId="77777777" w:rsidR="00750AA3" w:rsidRPr="006941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C4F65AC" w14:textId="77777777" w:rsidR="00750AA3" w:rsidRPr="006941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CFC4DE0" w14:textId="77777777" w:rsidR="00750AA3" w:rsidRPr="006941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64474C6" w14:textId="77777777" w:rsidR="00D75FFB" w:rsidRPr="00694188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4188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694188">
        <w:rPr>
          <w:rFonts w:ascii="Arial Narrow" w:eastAsia="MS Mincho" w:hAnsi="Arial Narrow"/>
          <w:bCs/>
          <w:sz w:val="24"/>
          <w:szCs w:val="24"/>
          <w:highlight w:val="black"/>
        </w:rPr>
        <w:t xml:space="preserve">adresu </w:t>
      </w:r>
      <w:r w:rsidR="0035407D" w:rsidRPr="00694188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  <w:u w:val="none"/>
        </w:rPr>
        <w:t>pavel.k</w:t>
      </w:r>
      <w:hyperlink r:id="rId10" w:history="1">
        <w:r w:rsidR="0035407D" w:rsidRPr="00694188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  <w:u w:val="none"/>
          </w:rPr>
          <w:t>ovarik@sups.cz</w:t>
        </w:r>
      </w:hyperlink>
      <w:r w:rsidRPr="00694188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694188">
        <w:rPr>
          <w:rFonts w:ascii="Arial Narrow" w:eastAsia="MS Mincho" w:hAnsi="Arial Narrow"/>
          <w:bCs/>
          <w:sz w:val="24"/>
          <w:szCs w:val="24"/>
        </w:rPr>
        <w:t>nění v </w:t>
      </w:r>
      <w:r w:rsidRPr="00694188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2B40A713" w14:textId="77777777" w:rsidR="00D75FFB" w:rsidRPr="00694188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4188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694188">
        <w:rPr>
          <w:rFonts w:ascii="Arial Narrow" w:eastAsia="MS Mincho" w:hAnsi="Arial Narrow"/>
          <w:bCs/>
          <w:sz w:val="24"/>
          <w:szCs w:val="24"/>
        </w:rPr>
        <w:t>u</w:t>
      </w:r>
      <w:r w:rsidRPr="00694188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694188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694188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6A5640E4" w14:textId="77777777" w:rsidR="00750AA3" w:rsidRPr="006941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A04657D" w14:textId="77777777" w:rsidR="00750AA3" w:rsidRPr="006941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694188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65B62D25" w14:textId="77777777" w:rsidR="00750AA3" w:rsidRPr="006941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8EEE240" w14:textId="77777777" w:rsidR="00750AA3" w:rsidRPr="006941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F6A63C1" w14:textId="77777777" w:rsidR="00750AA3" w:rsidRPr="006941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F81A6EC" w14:textId="77777777" w:rsidR="00750AA3" w:rsidRPr="00694188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694188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3BED9456" w14:textId="77777777" w:rsidR="00750AA3" w:rsidRPr="006941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4607099" w14:textId="77777777" w:rsidR="00750AA3" w:rsidRPr="006941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2CC70C1" w14:textId="77777777" w:rsidR="00750AA3" w:rsidRPr="00694188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694188">
        <w:rPr>
          <w:rFonts w:eastAsia="MS Mincho" w:cs="Courier New"/>
          <w:bCs/>
        </w:rPr>
        <w:tab/>
      </w:r>
      <w:r w:rsidRPr="00694188">
        <w:rPr>
          <w:rFonts w:eastAsia="MS Mincho" w:cs="Courier New"/>
          <w:bCs/>
          <w:highlight w:val="black"/>
        </w:rPr>
        <w:t>Mgr. Pavel Kovářík</w:t>
      </w:r>
    </w:p>
    <w:p w14:paraId="180E676B" w14:textId="77777777" w:rsidR="006E7D5E" w:rsidRPr="00694188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694188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694188" w:rsidSect="007D5D88">
      <w:footerReference w:type="even" r:id="rId11"/>
      <w:footerReference w:type="defaul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1D370" w14:textId="77777777" w:rsidR="00093099" w:rsidRDefault="00093099" w:rsidP="00740F8C">
      <w:r>
        <w:separator/>
      </w:r>
    </w:p>
  </w:endnote>
  <w:endnote w:type="continuationSeparator" w:id="0">
    <w:p w14:paraId="32DF1AA0" w14:textId="77777777" w:rsidR="00093099" w:rsidRDefault="00093099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ED4F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1CE483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74BD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3A862E2F" w14:textId="77777777" w:rsidR="0087374A" w:rsidRDefault="0087374A" w:rsidP="0087374A">
    <w:pPr>
      <w:pStyle w:val="Zpat"/>
      <w:ind w:right="360"/>
    </w:pPr>
  </w:p>
  <w:p w14:paraId="48A68B67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513B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669E3832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2AA91" w14:textId="77777777" w:rsidR="00093099" w:rsidRDefault="00093099" w:rsidP="00740F8C">
      <w:r>
        <w:separator/>
      </w:r>
    </w:p>
  </w:footnote>
  <w:footnote w:type="continuationSeparator" w:id="0">
    <w:p w14:paraId="59F32767" w14:textId="77777777" w:rsidR="00093099" w:rsidRDefault="00093099" w:rsidP="0074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51423"/>
    <w:multiLevelType w:val="hybridMultilevel"/>
    <w:tmpl w:val="93AC9408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71680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15"/>
    <w:rsid w:val="00020190"/>
    <w:rsid w:val="00093099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4EA6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56F15"/>
    <w:rsid w:val="00384570"/>
    <w:rsid w:val="00394A8A"/>
    <w:rsid w:val="003964F6"/>
    <w:rsid w:val="003A3F6C"/>
    <w:rsid w:val="003D33E2"/>
    <w:rsid w:val="003F29A2"/>
    <w:rsid w:val="00400F30"/>
    <w:rsid w:val="00411C11"/>
    <w:rsid w:val="00450C65"/>
    <w:rsid w:val="00452CAB"/>
    <w:rsid w:val="0047325E"/>
    <w:rsid w:val="00484263"/>
    <w:rsid w:val="00496C55"/>
    <w:rsid w:val="004A4982"/>
    <w:rsid w:val="004C12C7"/>
    <w:rsid w:val="004C6110"/>
    <w:rsid w:val="004E5233"/>
    <w:rsid w:val="00546466"/>
    <w:rsid w:val="005F0EE2"/>
    <w:rsid w:val="00692FA2"/>
    <w:rsid w:val="00693EF6"/>
    <w:rsid w:val="00694188"/>
    <w:rsid w:val="006B471F"/>
    <w:rsid w:val="006D6DD3"/>
    <w:rsid w:val="006E7D5E"/>
    <w:rsid w:val="00712D48"/>
    <w:rsid w:val="00736785"/>
    <w:rsid w:val="00750AA3"/>
    <w:rsid w:val="007B7BB2"/>
    <w:rsid w:val="007C7815"/>
    <w:rsid w:val="007D5D88"/>
    <w:rsid w:val="007F1853"/>
    <w:rsid w:val="00816B68"/>
    <w:rsid w:val="00820D57"/>
    <w:rsid w:val="00837E4E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B1EBF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073AD"/>
  <w15:docId w15:val="{595ACC80-D815-490C-9F99-DBAA7A60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varik@sup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s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1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26-06-19T08:16:00Z</cp:lastPrinted>
  <dcterms:created xsi:type="dcterms:W3CDTF">2026-06-19T08:19:00Z</dcterms:created>
  <dcterms:modified xsi:type="dcterms:W3CDTF">2026-06-19T08:19:00Z</dcterms:modified>
</cp:coreProperties>
</file>